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674538" w:rsidRPr="007536E7" w:rsidRDefault="00674538" w:rsidP="00B91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5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6E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674538" w:rsidRPr="007536E7" w:rsidRDefault="00674538" w:rsidP="00B91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674538" w:rsidRPr="007536E7" w:rsidRDefault="00674538" w:rsidP="00B91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SYLLABUS FOR TERM-I</w:t>
      </w:r>
      <w:r w:rsidR="002E5934"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19-20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674538" w:rsidRPr="007536E7" w:rsidRDefault="00674538" w:rsidP="00B9136A">
      <w:pPr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60"/>
        <w:gridCol w:w="1890"/>
        <w:gridCol w:w="7945"/>
      </w:tblGrid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A56" w:rsidRPr="00B91FB8" w:rsidRDefault="00B91FB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B8">
              <w:rPr>
                <w:rFonts w:ascii="Times New Roman" w:hAnsi="Times New Roman" w:cs="Times New Roman"/>
                <w:b/>
                <w:sz w:val="24"/>
                <w:szCs w:val="24"/>
              </w:rPr>
              <w:t>First Flight:</w:t>
            </w:r>
          </w:p>
          <w:p w:rsidR="00B91FB8" w:rsidRDefault="00B91FB8" w:rsidP="00B9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17BF" w:rsidRPr="00B91FB8" w:rsidRDefault="00B91FB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F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otprints </w:t>
            </w:r>
            <w:r w:rsidR="0081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91FB8">
              <w:rPr>
                <w:rFonts w:ascii="Times New Roman" w:hAnsi="Times New Roman" w:cs="Times New Roman"/>
                <w:b/>
                <w:sz w:val="24"/>
                <w:szCs w:val="24"/>
              </w:rPr>
              <w:t>without Feet</w:t>
            </w:r>
            <w:r w:rsidR="008F17BF" w:rsidRPr="00B91F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3BF" w:rsidRPr="00F6079F" w:rsidRDefault="00A10376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73BF" w:rsidRPr="00F6079F">
              <w:rPr>
                <w:rFonts w:ascii="Times New Roman" w:hAnsi="Times New Roman" w:cs="Times New Roman"/>
                <w:sz w:val="24"/>
                <w:szCs w:val="24"/>
              </w:rPr>
              <w:t>Two Stories about Flying4.From the Diary of Anne Frank</w:t>
            </w:r>
          </w:p>
          <w:p w:rsidR="00674538" w:rsidRPr="00F6079F" w:rsidRDefault="002D73BF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F">
              <w:rPr>
                <w:rFonts w:ascii="Times New Roman" w:hAnsi="Times New Roman" w:cs="Times New Roman"/>
                <w:sz w:val="24"/>
                <w:szCs w:val="24"/>
              </w:rPr>
              <w:t>5.The Hundred Dresses –I</w:t>
            </w:r>
            <w:r w:rsidR="00AF7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79F">
              <w:rPr>
                <w:rFonts w:ascii="Times New Roman" w:hAnsi="Times New Roman" w:cs="Times New Roman"/>
                <w:sz w:val="24"/>
                <w:szCs w:val="24"/>
              </w:rPr>
              <w:t>6.The Hundred Dresses –II</w:t>
            </w:r>
            <w:r w:rsidR="00F60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079F" w:rsidRPr="00C35CBF" w:rsidRDefault="00881A56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The Midnight Visitor </w:t>
            </w:r>
            <w:r w:rsidRPr="00881A56">
              <w:rPr>
                <w:rFonts w:ascii="Times New Roman" w:hAnsi="Times New Roman" w:cs="Times New Roman"/>
                <w:sz w:val="24"/>
                <w:szCs w:val="24"/>
              </w:rPr>
              <w:t>4.A Question of Tr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881A56">
              <w:rPr>
                <w:rFonts w:ascii="Times New Roman" w:hAnsi="Times New Roman" w:cs="Times New Roman"/>
                <w:sz w:val="24"/>
                <w:szCs w:val="24"/>
              </w:rPr>
              <w:t>5.Footprints without Feet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5669E2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7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  <w:r w:rsidR="00C17ACA"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ACA" w:rsidRPr="00F057E3" w:rsidRDefault="00C17ACA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E3">
              <w:rPr>
                <w:rFonts w:ascii="Times New Roman" w:hAnsi="Times New Roman" w:cs="Times New Roman"/>
                <w:sz w:val="24"/>
                <w:szCs w:val="24"/>
              </w:rPr>
              <w:t>3.A Tiger in the Zoo</w:t>
            </w:r>
            <w:r w:rsidR="00F0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7E3">
              <w:rPr>
                <w:rFonts w:ascii="Times New Roman" w:hAnsi="Times New Roman" w:cs="Times New Roman"/>
                <w:sz w:val="24"/>
                <w:szCs w:val="24"/>
              </w:rPr>
              <w:t>4.How to Tell Wild Animals</w:t>
            </w:r>
          </w:p>
          <w:p w:rsidR="00674538" w:rsidRPr="00C35CBF" w:rsidRDefault="00C17ACA" w:rsidP="00B9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7E3">
              <w:rPr>
                <w:rFonts w:ascii="Times New Roman" w:hAnsi="Times New Roman" w:cs="Times New Roman"/>
                <w:sz w:val="24"/>
                <w:szCs w:val="24"/>
              </w:rPr>
              <w:t>5.The</w:t>
            </w:r>
            <w:proofErr w:type="gramEnd"/>
            <w:r w:rsidRPr="00F057E3">
              <w:rPr>
                <w:rFonts w:ascii="Times New Roman" w:hAnsi="Times New Roman" w:cs="Times New Roman"/>
                <w:sz w:val="24"/>
                <w:szCs w:val="24"/>
              </w:rPr>
              <w:t xml:space="preserve"> Ball Poem</w:t>
            </w:r>
            <w:r w:rsidR="00F0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7E3">
              <w:rPr>
                <w:rFonts w:ascii="Times New Roman" w:hAnsi="Times New Roman" w:cs="Times New Roman"/>
                <w:sz w:val="24"/>
                <w:szCs w:val="24"/>
              </w:rPr>
              <w:t>6. Amanda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Letter ,</w:t>
            </w:r>
            <w:r w:rsidR="003D6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story writing 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Modals , Voice ,Conjunction, Preposition 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l: 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Chap-5-10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Pr="008904D3" w:rsidRDefault="00674538" w:rsidP="00B9136A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8904D3" w:rsidRDefault="003A0104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Mk;jh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>
              <w:rPr>
                <w:rFonts w:ascii="Kruti Dev 010" w:hAnsi="Kruti Dev 010" w:cs="Times New Roman"/>
                <w:sz w:val="28"/>
                <w:szCs w:val="28"/>
              </w:rPr>
              <w:t>iUuk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693F28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693F28">
              <w:rPr>
                <w:rFonts w:ascii="Kruti Dev 010" w:hAnsi="Kruti Dev 010" w:cs="Times New Roman"/>
                <w:sz w:val="28"/>
                <w:szCs w:val="28"/>
              </w:rPr>
              <w:t>rrkWjk</w:t>
            </w:r>
            <w:proofErr w:type="spellEnd"/>
            <w:r w:rsidR="00693F2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693F28">
              <w:rPr>
                <w:rFonts w:ascii="Kruti Dev 010" w:hAnsi="Kruti Dev 010" w:cs="Times New Roman"/>
                <w:sz w:val="28"/>
                <w:szCs w:val="28"/>
              </w:rPr>
              <w:t>okehjks</w:t>
            </w:r>
            <w:proofErr w:type="spellEnd"/>
            <w:r w:rsidR="00693F2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693F28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]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ehjk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in</w:t>
            </w:r>
            <w:r w:rsidR="008C5266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EC4FCB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EC4FCB">
              <w:rPr>
                <w:rFonts w:ascii="Kruti Dev 010" w:hAnsi="Kruti Dev 010" w:cs="Times New Roman"/>
                <w:sz w:val="28"/>
                <w:szCs w:val="28"/>
              </w:rPr>
              <w:t>fogk</w:t>
            </w:r>
            <w:r w:rsidR="00F31F38">
              <w:rPr>
                <w:rFonts w:ascii="Kruti Dev 010" w:hAnsi="Kruti Dev 010" w:cs="Times New Roman"/>
                <w:sz w:val="28"/>
                <w:szCs w:val="28"/>
              </w:rPr>
              <w:t>jh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F31F38">
              <w:rPr>
                <w:rFonts w:ascii="Kruti Dev 010" w:hAnsi="Kruti Dev 010" w:cs="Times New Roman"/>
                <w:sz w:val="28"/>
                <w:szCs w:val="28"/>
              </w:rPr>
              <w:t>nksgs</w:t>
            </w:r>
            <w:proofErr w:type="spellEnd"/>
            <w:r w:rsidR="00F31F38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="008C5266">
              <w:rPr>
                <w:rFonts w:ascii="Kruti Dev 010" w:hAnsi="Kruti Dev 010" w:cs="Times New Roman"/>
                <w:sz w:val="28"/>
                <w:szCs w:val="28"/>
              </w:rPr>
              <w:t>A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8904D3" w:rsidRDefault="00674538" w:rsidP="00B9136A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 w:rsidRPr="008904D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O;kdj.k</w:t>
            </w:r>
            <w:proofErr w:type="spellEnd"/>
            <w:r w:rsidRPr="008904D3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8904D3" w:rsidRDefault="008904D3" w:rsidP="00B9136A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okD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8904D3">
              <w:rPr>
                <w:rFonts w:ascii="Kruti Dev 010" w:hAnsi="Kruti Dev 010" w:cs="Times New Roman"/>
                <w:sz w:val="28"/>
                <w:szCs w:val="28"/>
              </w:rPr>
              <w:t>jpuk</w:t>
            </w:r>
            <w:proofErr w:type="spell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 ]</w:t>
            </w:r>
            <w:proofErr w:type="gramEnd"/>
            <w:r w:rsidRPr="008904D3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=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="00674538" w:rsidRPr="008904D3">
              <w:rPr>
                <w:rFonts w:ascii="Kruti Dev 010" w:hAnsi="Kruti Dev 010" w:cs="Times New Roman"/>
                <w:sz w:val="28"/>
                <w:szCs w:val="28"/>
              </w:rPr>
              <w:t>!</w:t>
            </w:r>
          </w:p>
        </w:tc>
      </w:tr>
      <w:tr w:rsidR="00674538" w:rsidTr="008111CD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Default="00674538" w:rsidP="00B91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538" w:rsidRPr="00C35CBF" w:rsidRDefault="00674538" w:rsidP="00B91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538" w:rsidRPr="00C35CBF" w:rsidRDefault="00674538" w:rsidP="00B9136A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5CBF">
              <w:rPr>
                <w:sz w:val="24"/>
                <w:szCs w:val="24"/>
              </w:rPr>
              <w:t xml:space="preserve">Chap 4 - </w:t>
            </w:r>
            <w:r w:rsidRPr="00C35CBF">
              <w:rPr>
                <w:b w:val="0"/>
                <w:sz w:val="24"/>
                <w:szCs w:val="24"/>
              </w:rPr>
              <w:t>Quadratic Equation</w:t>
            </w:r>
            <w:r w:rsidRPr="00C35CBF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 w:rsidRPr="00C35CBF">
              <w:rPr>
                <w:sz w:val="24"/>
                <w:szCs w:val="24"/>
              </w:rPr>
              <w:t>Chap 5 -</w:t>
            </w:r>
            <w:r w:rsidRPr="00C35CBF">
              <w:rPr>
                <w:rFonts w:ascii="Arial" w:hAnsi="Arial" w:cs="Arial"/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hyperlink r:id="rId8" w:history="1">
              <w:r w:rsidRPr="00C35CBF">
                <w:rPr>
                  <w:b w:val="0"/>
                  <w:bCs w:val="0"/>
                  <w:color w:val="000000" w:themeColor="text1"/>
                  <w:sz w:val="24"/>
                  <w:szCs w:val="24"/>
                </w:rPr>
                <w:t>Arithmetic Progression </w:t>
              </w:r>
            </w:hyperlink>
            <w:r w:rsidRPr="00C35CBF">
              <w:rPr>
                <w:sz w:val="24"/>
                <w:szCs w:val="24"/>
              </w:rPr>
              <w:t>Chap 6 -</w:t>
            </w:r>
            <w:r w:rsidRPr="00C35CBF">
              <w:rPr>
                <w:b w:val="0"/>
                <w:sz w:val="24"/>
                <w:szCs w:val="24"/>
              </w:rPr>
              <w:t xml:space="preserve">Triangles, </w:t>
            </w:r>
            <w:r w:rsidRPr="00C35CBF">
              <w:rPr>
                <w:sz w:val="24"/>
                <w:szCs w:val="24"/>
              </w:rPr>
              <w:t xml:space="preserve">Chap 7- </w:t>
            </w:r>
            <w:r w:rsidRPr="00C35CBF">
              <w:rPr>
                <w:b w:val="0"/>
                <w:sz w:val="24"/>
                <w:szCs w:val="24"/>
              </w:rPr>
              <w:t xml:space="preserve">Coordinate Geometry </w:t>
            </w:r>
            <w:r w:rsidRPr="00C35CBF">
              <w:rPr>
                <w:sz w:val="24"/>
                <w:szCs w:val="24"/>
              </w:rPr>
              <w:t>Chap 8 -</w:t>
            </w:r>
            <w:r w:rsidRPr="00C35CBF">
              <w:rPr>
                <w:b w:val="0"/>
                <w:sz w:val="24"/>
                <w:szCs w:val="24"/>
              </w:rPr>
              <w:t xml:space="preserve"> Introduction of Trigonometry.</w:t>
            </w:r>
          </w:p>
        </w:tc>
      </w:tr>
    </w:tbl>
    <w:p w:rsidR="00BD12D0" w:rsidRDefault="00BD12D0" w:rsidP="00BD1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980"/>
        <w:gridCol w:w="2070"/>
        <w:gridCol w:w="7020"/>
      </w:tblGrid>
      <w:tr w:rsidR="00BD12D0" w:rsidTr="007E41C2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Chap-</w:t>
            </w:r>
            <w:proofErr w:type="gramStart"/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1  Life</w:t>
            </w:r>
            <w:proofErr w:type="gramEnd"/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 Processes, Chap-2 Control &amp; Coordin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Chap-3 How do organisms Reprod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D12D0" w:rsidTr="007E41C2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hemical Reaction and Equations 2.Acids Bases and Salts 3.Metals and Non Metals</w:t>
            </w:r>
          </w:p>
        </w:tc>
      </w:tr>
      <w:tr w:rsidR="00BD12D0" w:rsidTr="007E41C2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Electricity  +  Magnetic Effect of Current  &amp;  Sources of Energy</w:t>
            </w:r>
          </w:p>
        </w:tc>
      </w:tr>
      <w:tr w:rsidR="00BD12D0" w:rsidTr="007E41C2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CIAL SCIENC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Europe</w:t>
            </w:r>
          </w:p>
        </w:tc>
      </w:tr>
      <w:tr w:rsidR="00BD12D0" w:rsidTr="007E41C2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>1.Power Sharing 2.Federalism 3.Democracy &amp; Diversity</w:t>
            </w:r>
          </w:p>
        </w:tc>
      </w:tr>
      <w:tr w:rsidR="00BD12D0" w:rsidTr="007E41C2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1B180F" w:rsidP="007E41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Water Resources      2.Agric</w:t>
            </w:r>
            <w:r w:rsidR="00BD12D0"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ulture </w:t>
            </w:r>
            <w:r w:rsidR="00BD12D0">
              <w:rPr>
                <w:rFonts w:ascii="Times New Roman" w:hAnsi="Times New Roman" w:cs="Times New Roman"/>
                <w:sz w:val="24"/>
                <w:szCs w:val="24"/>
              </w:rPr>
              <w:t>+ Forest &amp; Wildlife</w:t>
            </w:r>
          </w:p>
        </w:tc>
      </w:tr>
      <w:tr w:rsidR="00BD12D0" w:rsidTr="007E41C2">
        <w:trPr>
          <w:trHeight w:val="37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Sectors of Indian Econo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Money &amp; Credit  </w:t>
            </w:r>
          </w:p>
        </w:tc>
      </w:tr>
      <w:tr w:rsidR="00BD12D0" w:rsidTr="007E41C2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2D0" w:rsidRDefault="00BD12D0" w:rsidP="007E41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2D0" w:rsidRPr="00C35CBF" w:rsidRDefault="00BD12D0" w:rsidP="007E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h-4</w:t>
            </w:r>
            <w:r w:rsidRPr="00C3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D12D0" w:rsidRPr="00C35CBF" w:rsidRDefault="00BD12D0" w:rsidP="00BD12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35CBF">
        <w:rPr>
          <w:rFonts w:ascii="Times New Roman" w:hAnsi="Times New Roman" w:cs="Times New Roman"/>
          <w:b/>
          <w:bCs/>
          <w:sz w:val="24"/>
          <w:szCs w:val="24"/>
          <w:u w:val="single"/>
        </w:rPr>
        <w:t>Note :-</w:t>
      </w:r>
      <w:proofErr w:type="gramEnd"/>
      <w:r w:rsidRPr="00C35CBF">
        <w:rPr>
          <w:rFonts w:ascii="Times New Roman" w:hAnsi="Times New Roman" w:cs="Times New Roman"/>
          <w:bCs/>
          <w:sz w:val="24"/>
          <w:szCs w:val="24"/>
        </w:rPr>
        <w:t xml:space="preserve"> Complete April</w:t>
      </w:r>
      <w:r>
        <w:rPr>
          <w:rFonts w:ascii="Times New Roman" w:hAnsi="Times New Roman" w:cs="Times New Roman"/>
          <w:bCs/>
          <w:sz w:val="24"/>
          <w:szCs w:val="24"/>
        </w:rPr>
        <w:t xml:space="preserve"> / May month</w:t>
      </w:r>
      <w:r w:rsidRPr="00C35CBF">
        <w:rPr>
          <w:rFonts w:ascii="Times New Roman" w:hAnsi="Times New Roman" w:cs="Times New Roman"/>
          <w:bCs/>
          <w:sz w:val="24"/>
          <w:szCs w:val="24"/>
        </w:rPr>
        <w:t xml:space="preserve"> syllabus will also be included in </w:t>
      </w:r>
      <w:r w:rsidRPr="00C35CBF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l –I Exa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ation.</w:t>
      </w:r>
    </w:p>
    <w:p w:rsidR="00BD12D0" w:rsidRDefault="00BD12D0" w:rsidP="00BD1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D12D0" w:rsidRPr="006D258F" w:rsidRDefault="00BD12D0" w:rsidP="00BD12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12D0" w:rsidRPr="006D258F" w:rsidRDefault="00BD12D0" w:rsidP="0006558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12D0" w:rsidRPr="006D258F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4690"/>
    <w:rsid w:val="000021FC"/>
    <w:rsid w:val="00005452"/>
    <w:rsid w:val="000060AB"/>
    <w:rsid w:val="000179E1"/>
    <w:rsid w:val="00017C03"/>
    <w:rsid w:val="0002314B"/>
    <w:rsid w:val="0003266E"/>
    <w:rsid w:val="00035FC6"/>
    <w:rsid w:val="000373DA"/>
    <w:rsid w:val="00052185"/>
    <w:rsid w:val="0005724A"/>
    <w:rsid w:val="00060F1C"/>
    <w:rsid w:val="000644F6"/>
    <w:rsid w:val="00065016"/>
    <w:rsid w:val="0006558D"/>
    <w:rsid w:val="00067A42"/>
    <w:rsid w:val="00087647"/>
    <w:rsid w:val="00095CA6"/>
    <w:rsid w:val="000A24AD"/>
    <w:rsid w:val="000A529F"/>
    <w:rsid w:val="000A6209"/>
    <w:rsid w:val="000B16BB"/>
    <w:rsid w:val="000C6779"/>
    <w:rsid w:val="000D043E"/>
    <w:rsid w:val="000D0F85"/>
    <w:rsid w:val="000D121D"/>
    <w:rsid w:val="000E2322"/>
    <w:rsid w:val="000E7541"/>
    <w:rsid w:val="000F2812"/>
    <w:rsid w:val="000F5732"/>
    <w:rsid w:val="001034F7"/>
    <w:rsid w:val="0012076C"/>
    <w:rsid w:val="00120E32"/>
    <w:rsid w:val="00132805"/>
    <w:rsid w:val="00137A20"/>
    <w:rsid w:val="001435A9"/>
    <w:rsid w:val="001453C8"/>
    <w:rsid w:val="00162797"/>
    <w:rsid w:val="001629A2"/>
    <w:rsid w:val="00164116"/>
    <w:rsid w:val="00164A23"/>
    <w:rsid w:val="00171BA0"/>
    <w:rsid w:val="00175E04"/>
    <w:rsid w:val="00182BA2"/>
    <w:rsid w:val="00193713"/>
    <w:rsid w:val="00193B07"/>
    <w:rsid w:val="001941E3"/>
    <w:rsid w:val="001B180F"/>
    <w:rsid w:val="001B220B"/>
    <w:rsid w:val="001B3ECE"/>
    <w:rsid w:val="001C2DC9"/>
    <w:rsid w:val="001C3688"/>
    <w:rsid w:val="001C50D4"/>
    <w:rsid w:val="001D1917"/>
    <w:rsid w:val="001E7730"/>
    <w:rsid w:val="001F6B83"/>
    <w:rsid w:val="00203D46"/>
    <w:rsid w:val="002145AA"/>
    <w:rsid w:val="00214FE9"/>
    <w:rsid w:val="00222281"/>
    <w:rsid w:val="0024003B"/>
    <w:rsid w:val="00242FF4"/>
    <w:rsid w:val="002439B5"/>
    <w:rsid w:val="00243FA6"/>
    <w:rsid w:val="00245CA7"/>
    <w:rsid w:val="00255EBF"/>
    <w:rsid w:val="00260150"/>
    <w:rsid w:val="002711F2"/>
    <w:rsid w:val="0027541A"/>
    <w:rsid w:val="00275FBE"/>
    <w:rsid w:val="00280935"/>
    <w:rsid w:val="002810DD"/>
    <w:rsid w:val="002813BD"/>
    <w:rsid w:val="00284EEC"/>
    <w:rsid w:val="002858F0"/>
    <w:rsid w:val="002A192B"/>
    <w:rsid w:val="002A6A66"/>
    <w:rsid w:val="002A7ABD"/>
    <w:rsid w:val="002C2038"/>
    <w:rsid w:val="002C49B6"/>
    <w:rsid w:val="002D5504"/>
    <w:rsid w:val="002D6BA7"/>
    <w:rsid w:val="002D73BF"/>
    <w:rsid w:val="002D793B"/>
    <w:rsid w:val="002E17EF"/>
    <w:rsid w:val="002E5934"/>
    <w:rsid w:val="002F22CA"/>
    <w:rsid w:val="002F2C35"/>
    <w:rsid w:val="002F5127"/>
    <w:rsid w:val="0030607C"/>
    <w:rsid w:val="0031007B"/>
    <w:rsid w:val="00314092"/>
    <w:rsid w:val="00314E96"/>
    <w:rsid w:val="00315197"/>
    <w:rsid w:val="00320356"/>
    <w:rsid w:val="00321A06"/>
    <w:rsid w:val="00330328"/>
    <w:rsid w:val="003336CB"/>
    <w:rsid w:val="00336E72"/>
    <w:rsid w:val="003407B0"/>
    <w:rsid w:val="00345078"/>
    <w:rsid w:val="003637C2"/>
    <w:rsid w:val="0037621F"/>
    <w:rsid w:val="00382130"/>
    <w:rsid w:val="00384ECB"/>
    <w:rsid w:val="003907CE"/>
    <w:rsid w:val="00396561"/>
    <w:rsid w:val="00396B69"/>
    <w:rsid w:val="003A0104"/>
    <w:rsid w:val="003A2FA4"/>
    <w:rsid w:val="003B2F0D"/>
    <w:rsid w:val="003B7CDE"/>
    <w:rsid w:val="003C0DA0"/>
    <w:rsid w:val="003C1E49"/>
    <w:rsid w:val="003C25EE"/>
    <w:rsid w:val="003C5133"/>
    <w:rsid w:val="003D0612"/>
    <w:rsid w:val="003D25F1"/>
    <w:rsid w:val="003D561F"/>
    <w:rsid w:val="003D63D6"/>
    <w:rsid w:val="003D7FC8"/>
    <w:rsid w:val="003E43AA"/>
    <w:rsid w:val="003E544F"/>
    <w:rsid w:val="003E576E"/>
    <w:rsid w:val="003F3831"/>
    <w:rsid w:val="0040154A"/>
    <w:rsid w:val="00401A3B"/>
    <w:rsid w:val="0040284E"/>
    <w:rsid w:val="00413FE5"/>
    <w:rsid w:val="00425751"/>
    <w:rsid w:val="00426996"/>
    <w:rsid w:val="004326A2"/>
    <w:rsid w:val="004328E8"/>
    <w:rsid w:val="00442F09"/>
    <w:rsid w:val="004457A4"/>
    <w:rsid w:val="004457B0"/>
    <w:rsid w:val="00445FEA"/>
    <w:rsid w:val="00485EE1"/>
    <w:rsid w:val="0049130B"/>
    <w:rsid w:val="00494487"/>
    <w:rsid w:val="004A79AE"/>
    <w:rsid w:val="004B4BC3"/>
    <w:rsid w:val="004C18F5"/>
    <w:rsid w:val="004C441C"/>
    <w:rsid w:val="004D1F78"/>
    <w:rsid w:val="004D72AC"/>
    <w:rsid w:val="004F67E7"/>
    <w:rsid w:val="00506184"/>
    <w:rsid w:val="005170E9"/>
    <w:rsid w:val="00525CEE"/>
    <w:rsid w:val="00531E9A"/>
    <w:rsid w:val="00532E05"/>
    <w:rsid w:val="0053401C"/>
    <w:rsid w:val="00540AC3"/>
    <w:rsid w:val="005440B2"/>
    <w:rsid w:val="00544F82"/>
    <w:rsid w:val="00547BEE"/>
    <w:rsid w:val="0055093B"/>
    <w:rsid w:val="00552627"/>
    <w:rsid w:val="00552BBD"/>
    <w:rsid w:val="00553770"/>
    <w:rsid w:val="005669E2"/>
    <w:rsid w:val="00572679"/>
    <w:rsid w:val="005849CA"/>
    <w:rsid w:val="00585B24"/>
    <w:rsid w:val="005866EC"/>
    <w:rsid w:val="005973A6"/>
    <w:rsid w:val="005A2163"/>
    <w:rsid w:val="005A3716"/>
    <w:rsid w:val="005A5272"/>
    <w:rsid w:val="005B222E"/>
    <w:rsid w:val="005B36F9"/>
    <w:rsid w:val="005C349B"/>
    <w:rsid w:val="005C779B"/>
    <w:rsid w:val="005C7E1D"/>
    <w:rsid w:val="005D029E"/>
    <w:rsid w:val="005D1014"/>
    <w:rsid w:val="005D7465"/>
    <w:rsid w:val="005E4FA5"/>
    <w:rsid w:val="00600360"/>
    <w:rsid w:val="00600A3B"/>
    <w:rsid w:val="00612151"/>
    <w:rsid w:val="0061603A"/>
    <w:rsid w:val="006243AB"/>
    <w:rsid w:val="00624FBF"/>
    <w:rsid w:val="00630CED"/>
    <w:rsid w:val="006310E1"/>
    <w:rsid w:val="006415DA"/>
    <w:rsid w:val="00651906"/>
    <w:rsid w:val="0065363E"/>
    <w:rsid w:val="006539C9"/>
    <w:rsid w:val="00656085"/>
    <w:rsid w:val="00661A94"/>
    <w:rsid w:val="006731B0"/>
    <w:rsid w:val="00674538"/>
    <w:rsid w:val="00680A3F"/>
    <w:rsid w:val="006832D4"/>
    <w:rsid w:val="00693F28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4EE3"/>
    <w:rsid w:val="006D5839"/>
    <w:rsid w:val="006D758A"/>
    <w:rsid w:val="006E754E"/>
    <w:rsid w:val="006F13B7"/>
    <w:rsid w:val="00700551"/>
    <w:rsid w:val="007048CB"/>
    <w:rsid w:val="007062DC"/>
    <w:rsid w:val="00706848"/>
    <w:rsid w:val="00710DB9"/>
    <w:rsid w:val="007130C5"/>
    <w:rsid w:val="007255B5"/>
    <w:rsid w:val="007312F2"/>
    <w:rsid w:val="00732665"/>
    <w:rsid w:val="0073695A"/>
    <w:rsid w:val="007449BB"/>
    <w:rsid w:val="007536E7"/>
    <w:rsid w:val="00755AA5"/>
    <w:rsid w:val="00756D6E"/>
    <w:rsid w:val="00775EDF"/>
    <w:rsid w:val="007845FA"/>
    <w:rsid w:val="00786EBC"/>
    <w:rsid w:val="00792EAA"/>
    <w:rsid w:val="007943AE"/>
    <w:rsid w:val="007A263E"/>
    <w:rsid w:val="007A5C8F"/>
    <w:rsid w:val="007B3AE1"/>
    <w:rsid w:val="007C0F7C"/>
    <w:rsid w:val="007C5864"/>
    <w:rsid w:val="007D021B"/>
    <w:rsid w:val="007D09E9"/>
    <w:rsid w:val="007D308C"/>
    <w:rsid w:val="007D3A5A"/>
    <w:rsid w:val="007D6012"/>
    <w:rsid w:val="007E0C83"/>
    <w:rsid w:val="007E292D"/>
    <w:rsid w:val="007E6808"/>
    <w:rsid w:val="007F279F"/>
    <w:rsid w:val="007F710C"/>
    <w:rsid w:val="00801829"/>
    <w:rsid w:val="008061B6"/>
    <w:rsid w:val="008111CD"/>
    <w:rsid w:val="0081170A"/>
    <w:rsid w:val="008127A6"/>
    <w:rsid w:val="0081521A"/>
    <w:rsid w:val="008169EA"/>
    <w:rsid w:val="00825FB1"/>
    <w:rsid w:val="0083696C"/>
    <w:rsid w:val="00840B36"/>
    <w:rsid w:val="00846703"/>
    <w:rsid w:val="00847C24"/>
    <w:rsid w:val="00851A26"/>
    <w:rsid w:val="0085299E"/>
    <w:rsid w:val="008601A8"/>
    <w:rsid w:val="00863F0C"/>
    <w:rsid w:val="00865957"/>
    <w:rsid w:val="00867DFC"/>
    <w:rsid w:val="00867E01"/>
    <w:rsid w:val="00871514"/>
    <w:rsid w:val="00875630"/>
    <w:rsid w:val="00881A35"/>
    <w:rsid w:val="00881A56"/>
    <w:rsid w:val="00881D1E"/>
    <w:rsid w:val="0088298B"/>
    <w:rsid w:val="00883E83"/>
    <w:rsid w:val="008873BB"/>
    <w:rsid w:val="008904D3"/>
    <w:rsid w:val="0089359E"/>
    <w:rsid w:val="00893B79"/>
    <w:rsid w:val="008B4B81"/>
    <w:rsid w:val="008B6201"/>
    <w:rsid w:val="008B6F22"/>
    <w:rsid w:val="008C094A"/>
    <w:rsid w:val="008C1586"/>
    <w:rsid w:val="008C1A63"/>
    <w:rsid w:val="008C4C68"/>
    <w:rsid w:val="008C5266"/>
    <w:rsid w:val="008D13D5"/>
    <w:rsid w:val="008E057E"/>
    <w:rsid w:val="008E1E86"/>
    <w:rsid w:val="008E2DBB"/>
    <w:rsid w:val="008E38B2"/>
    <w:rsid w:val="008E48CE"/>
    <w:rsid w:val="008F17BF"/>
    <w:rsid w:val="008F2B1B"/>
    <w:rsid w:val="008F337A"/>
    <w:rsid w:val="009102A4"/>
    <w:rsid w:val="00910BEB"/>
    <w:rsid w:val="0091588B"/>
    <w:rsid w:val="00916089"/>
    <w:rsid w:val="00917E5C"/>
    <w:rsid w:val="009202B3"/>
    <w:rsid w:val="0092320C"/>
    <w:rsid w:val="00930D47"/>
    <w:rsid w:val="00933996"/>
    <w:rsid w:val="009357A7"/>
    <w:rsid w:val="0094231F"/>
    <w:rsid w:val="00945E9F"/>
    <w:rsid w:val="0095164B"/>
    <w:rsid w:val="009568B8"/>
    <w:rsid w:val="00961FEA"/>
    <w:rsid w:val="0096321D"/>
    <w:rsid w:val="00970E26"/>
    <w:rsid w:val="009744CB"/>
    <w:rsid w:val="00980FC9"/>
    <w:rsid w:val="00983211"/>
    <w:rsid w:val="00984CD4"/>
    <w:rsid w:val="00991BD5"/>
    <w:rsid w:val="009A6CD1"/>
    <w:rsid w:val="009A7E51"/>
    <w:rsid w:val="009B3924"/>
    <w:rsid w:val="009C0BFC"/>
    <w:rsid w:val="009D3426"/>
    <w:rsid w:val="009D4EEB"/>
    <w:rsid w:val="009D5DB5"/>
    <w:rsid w:val="009E21E0"/>
    <w:rsid w:val="00A10376"/>
    <w:rsid w:val="00A10690"/>
    <w:rsid w:val="00A10851"/>
    <w:rsid w:val="00A126C6"/>
    <w:rsid w:val="00A15426"/>
    <w:rsid w:val="00A16421"/>
    <w:rsid w:val="00A219DB"/>
    <w:rsid w:val="00A46818"/>
    <w:rsid w:val="00A53205"/>
    <w:rsid w:val="00A563A0"/>
    <w:rsid w:val="00A639C9"/>
    <w:rsid w:val="00A66726"/>
    <w:rsid w:val="00A8000F"/>
    <w:rsid w:val="00A817DF"/>
    <w:rsid w:val="00A93083"/>
    <w:rsid w:val="00A931BF"/>
    <w:rsid w:val="00A94CBA"/>
    <w:rsid w:val="00AA3A5A"/>
    <w:rsid w:val="00AB23B7"/>
    <w:rsid w:val="00AB48C1"/>
    <w:rsid w:val="00AE0217"/>
    <w:rsid w:val="00AE10BC"/>
    <w:rsid w:val="00AF0CD5"/>
    <w:rsid w:val="00AF52D5"/>
    <w:rsid w:val="00AF7E3B"/>
    <w:rsid w:val="00B00180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37F"/>
    <w:rsid w:val="00B478C9"/>
    <w:rsid w:val="00B558F5"/>
    <w:rsid w:val="00B561C2"/>
    <w:rsid w:val="00B6124A"/>
    <w:rsid w:val="00B63DF6"/>
    <w:rsid w:val="00B6566D"/>
    <w:rsid w:val="00B714B0"/>
    <w:rsid w:val="00B72003"/>
    <w:rsid w:val="00B77E0F"/>
    <w:rsid w:val="00B9136A"/>
    <w:rsid w:val="00B91FB8"/>
    <w:rsid w:val="00B9752E"/>
    <w:rsid w:val="00BA37B1"/>
    <w:rsid w:val="00BA3B9C"/>
    <w:rsid w:val="00BA66FF"/>
    <w:rsid w:val="00BB4F80"/>
    <w:rsid w:val="00BC5D9B"/>
    <w:rsid w:val="00BD12D0"/>
    <w:rsid w:val="00BD23D2"/>
    <w:rsid w:val="00BD2AF0"/>
    <w:rsid w:val="00BD4287"/>
    <w:rsid w:val="00BD6111"/>
    <w:rsid w:val="00BD791E"/>
    <w:rsid w:val="00BE234C"/>
    <w:rsid w:val="00BF62F6"/>
    <w:rsid w:val="00C055A2"/>
    <w:rsid w:val="00C06FC2"/>
    <w:rsid w:val="00C14138"/>
    <w:rsid w:val="00C16764"/>
    <w:rsid w:val="00C17ACA"/>
    <w:rsid w:val="00C35CBF"/>
    <w:rsid w:val="00C401A7"/>
    <w:rsid w:val="00C44168"/>
    <w:rsid w:val="00C57A8A"/>
    <w:rsid w:val="00C60475"/>
    <w:rsid w:val="00C60796"/>
    <w:rsid w:val="00C75AB1"/>
    <w:rsid w:val="00C769A2"/>
    <w:rsid w:val="00C8118B"/>
    <w:rsid w:val="00C827EB"/>
    <w:rsid w:val="00C91A1B"/>
    <w:rsid w:val="00C92322"/>
    <w:rsid w:val="00CB4614"/>
    <w:rsid w:val="00CC128F"/>
    <w:rsid w:val="00CC539C"/>
    <w:rsid w:val="00CD6F68"/>
    <w:rsid w:val="00CE1C19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45CA2"/>
    <w:rsid w:val="00D46AD1"/>
    <w:rsid w:val="00D502C9"/>
    <w:rsid w:val="00D50B79"/>
    <w:rsid w:val="00D52A96"/>
    <w:rsid w:val="00D5325A"/>
    <w:rsid w:val="00D623F5"/>
    <w:rsid w:val="00D66CDB"/>
    <w:rsid w:val="00D71556"/>
    <w:rsid w:val="00D93714"/>
    <w:rsid w:val="00DA17A5"/>
    <w:rsid w:val="00DA1B44"/>
    <w:rsid w:val="00DA363A"/>
    <w:rsid w:val="00DB1558"/>
    <w:rsid w:val="00DB5FEA"/>
    <w:rsid w:val="00DC0164"/>
    <w:rsid w:val="00DC4554"/>
    <w:rsid w:val="00DC5CF6"/>
    <w:rsid w:val="00DD7D85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70897"/>
    <w:rsid w:val="00E72161"/>
    <w:rsid w:val="00E96C12"/>
    <w:rsid w:val="00E9724F"/>
    <w:rsid w:val="00E97271"/>
    <w:rsid w:val="00EB2466"/>
    <w:rsid w:val="00EC4FCB"/>
    <w:rsid w:val="00ED2D4C"/>
    <w:rsid w:val="00ED4C6E"/>
    <w:rsid w:val="00ED751B"/>
    <w:rsid w:val="00EE2C91"/>
    <w:rsid w:val="00EF2025"/>
    <w:rsid w:val="00EF3ED0"/>
    <w:rsid w:val="00F00B2A"/>
    <w:rsid w:val="00F011B9"/>
    <w:rsid w:val="00F057E3"/>
    <w:rsid w:val="00F10507"/>
    <w:rsid w:val="00F2438C"/>
    <w:rsid w:val="00F277BB"/>
    <w:rsid w:val="00F31F38"/>
    <w:rsid w:val="00F33662"/>
    <w:rsid w:val="00F35965"/>
    <w:rsid w:val="00F362FF"/>
    <w:rsid w:val="00F44B4C"/>
    <w:rsid w:val="00F4704A"/>
    <w:rsid w:val="00F5065B"/>
    <w:rsid w:val="00F523D6"/>
    <w:rsid w:val="00F535B3"/>
    <w:rsid w:val="00F60183"/>
    <w:rsid w:val="00F6079F"/>
    <w:rsid w:val="00F67E94"/>
    <w:rsid w:val="00F824A0"/>
    <w:rsid w:val="00F848C3"/>
    <w:rsid w:val="00F85E64"/>
    <w:rsid w:val="00F87161"/>
    <w:rsid w:val="00F97168"/>
    <w:rsid w:val="00F97D40"/>
    <w:rsid w:val="00FA0504"/>
    <w:rsid w:val="00FC2B41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10.com/en/algebra/arithmetic-progress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349</cp:revision>
  <cp:lastPrinted>2019-03-11T03:40:00Z</cp:lastPrinted>
  <dcterms:created xsi:type="dcterms:W3CDTF">2017-03-17T07:42:00Z</dcterms:created>
  <dcterms:modified xsi:type="dcterms:W3CDTF">2019-06-26T03:54:00Z</dcterms:modified>
</cp:coreProperties>
</file>